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44D2A28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6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B318DEE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06695">
        <w:rPr>
          <w:rFonts w:ascii="Times New Roman" w:eastAsia="Times New Roman" w:hAnsi="Times New Roman" w:cs="Times New Roman"/>
          <w:b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16B329D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06695">
        <w:rPr>
          <w:rFonts w:ascii="Times New Roman" w:eastAsia="Times New Roman" w:hAnsi="Times New Roman" w:cs="Times New Roman"/>
          <w:b/>
          <w:lang w:eastAsia="ru-RU"/>
        </w:rPr>
        <w:t>6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17A8C5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1F848FA7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030102A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BE2277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E832DB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0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59C8" w14:textId="77777777" w:rsidR="00E11CA0" w:rsidRDefault="00E11CA0" w:rsidP="001716AD">
      <w:pPr>
        <w:spacing w:after="0" w:line="240" w:lineRule="auto"/>
      </w:pPr>
      <w:r>
        <w:separator/>
      </w:r>
    </w:p>
  </w:endnote>
  <w:endnote w:type="continuationSeparator" w:id="0">
    <w:p w14:paraId="4F6F9D11" w14:textId="77777777" w:rsidR="00E11CA0" w:rsidRDefault="00E11CA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4381" w14:textId="77777777" w:rsidR="00E11CA0" w:rsidRDefault="00E11CA0" w:rsidP="001716AD">
      <w:pPr>
        <w:spacing w:after="0" w:line="240" w:lineRule="auto"/>
      </w:pPr>
      <w:r>
        <w:separator/>
      </w:r>
    </w:p>
  </w:footnote>
  <w:footnote w:type="continuationSeparator" w:id="0">
    <w:p w14:paraId="65340055" w14:textId="77777777" w:rsidR="00E11CA0" w:rsidRDefault="00E11CA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C5E7-C017-4D6B-92D9-E125197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4</cp:revision>
  <cp:lastPrinted>2019-05-27T04:25:00Z</cp:lastPrinted>
  <dcterms:created xsi:type="dcterms:W3CDTF">2023-03-16T04:56:00Z</dcterms:created>
  <dcterms:modified xsi:type="dcterms:W3CDTF">2024-06-05T11:23:00Z</dcterms:modified>
</cp:coreProperties>
</file>